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D808B5">
        <w:trPr>
          <w:trHeight w:val="398"/>
        </w:trPr>
        <w:tc>
          <w:tcPr>
            <w:tcW w:w="2968" w:type="dxa"/>
            <w:vAlign w:val="center"/>
          </w:tcPr>
          <w:p w:rsidR="00B47A22" w:rsidRPr="00D808B5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Monday </w:t>
            </w:r>
            <w:r w:rsidR="00604128" w:rsidRPr="00D808B5">
              <w:rPr>
                <w:rFonts w:ascii="LD Elementary" w:hAnsi="LD Elementary"/>
                <w:b/>
                <w:sz w:val="26"/>
                <w:szCs w:val="26"/>
              </w:rPr>
              <w:t>1/</w:t>
            </w:r>
            <w:r w:rsidR="00D808B5" w:rsidRPr="00D808B5">
              <w:rPr>
                <w:rFonts w:ascii="LD Elementary" w:hAnsi="LD Elementary"/>
                <w:b/>
                <w:sz w:val="26"/>
                <w:szCs w:val="26"/>
              </w:rPr>
              <w:t>8</w:t>
            </w:r>
          </w:p>
        </w:tc>
        <w:tc>
          <w:tcPr>
            <w:tcW w:w="4520" w:type="dxa"/>
            <w:vAlign w:val="center"/>
          </w:tcPr>
          <w:p w:rsidR="008D3AB6" w:rsidRPr="00D808B5" w:rsidRDefault="00D808B5" w:rsidP="00F7503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>No School!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D808B5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Tuesday </w:t>
            </w:r>
            <w:r w:rsidR="00604128" w:rsidRPr="00D808B5">
              <w:rPr>
                <w:rFonts w:ascii="LD Elementary" w:hAnsi="LD Elementary"/>
                <w:b/>
                <w:sz w:val="26"/>
                <w:szCs w:val="26"/>
              </w:rPr>
              <w:t>1/</w:t>
            </w:r>
            <w:r w:rsidR="00D808B5" w:rsidRPr="00D808B5">
              <w:rPr>
                <w:rFonts w:ascii="LD Elementary" w:hAnsi="LD Elementary"/>
                <w:b/>
                <w:sz w:val="26"/>
                <w:szCs w:val="26"/>
              </w:rPr>
              <w:t>9</w:t>
            </w:r>
          </w:p>
        </w:tc>
        <w:tc>
          <w:tcPr>
            <w:tcW w:w="4520" w:type="dxa"/>
            <w:vAlign w:val="center"/>
          </w:tcPr>
          <w:p w:rsidR="00D808B5" w:rsidRPr="00D808B5" w:rsidRDefault="00D808B5" w:rsidP="00F7503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Pr="00D808B5">
              <w:rPr>
                <w:rFonts w:ascii="LD Elementary" w:hAnsi="LD Elementary"/>
                <w:sz w:val="26"/>
                <w:szCs w:val="26"/>
              </w:rPr>
              <w:t>None</w:t>
            </w:r>
          </w:p>
          <w:p w:rsidR="0090212E" w:rsidRPr="00D808B5" w:rsidRDefault="0090212E" w:rsidP="00F7503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Phonics: </w:t>
            </w:r>
            <w:r w:rsidRPr="00D808B5">
              <w:rPr>
                <w:rFonts w:ascii="LD Elementary" w:hAnsi="LD Elementary"/>
                <w:sz w:val="26"/>
                <w:szCs w:val="26"/>
              </w:rPr>
              <w:t>Share Sheet #8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D808B5" w:rsidRDefault="00604128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>Wednesday 1/</w:t>
            </w:r>
            <w:r w:rsidR="00D808B5" w:rsidRPr="00D808B5">
              <w:rPr>
                <w:rFonts w:ascii="LD Elementary" w:hAnsi="LD Elementary"/>
                <w:b/>
                <w:sz w:val="26"/>
                <w:szCs w:val="26"/>
              </w:rPr>
              <w:t>10</w:t>
            </w:r>
          </w:p>
        </w:tc>
        <w:tc>
          <w:tcPr>
            <w:tcW w:w="4520" w:type="dxa"/>
            <w:vAlign w:val="center"/>
          </w:tcPr>
          <w:p w:rsidR="00D808B5" w:rsidRPr="00D808B5" w:rsidRDefault="00D808B5" w:rsidP="00D808B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Pr="00D808B5">
              <w:rPr>
                <w:rFonts w:ascii="LD Elementary" w:hAnsi="LD Elementary"/>
                <w:sz w:val="26"/>
                <w:szCs w:val="26"/>
              </w:rPr>
              <w:t>6.1</w:t>
            </w:r>
          </w:p>
          <w:p w:rsidR="007E7451" w:rsidRPr="00D808B5" w:rsidRDefault="0090212E" w:rsidP="00F7503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Phonics: </w:t>
            </w:r>
            <w:r w:rsidRPr="00D808B5">
              <w:rPr>
                <w:rFonts w:ascii="LD Elementary" w:hAnsi="LD Elementary"/>
                <w:sz w:val="26"/>
                <w:szCs w:val="26"/>
              </w:rPr>
              <w:t>Share Sheet #8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D808B5" w:rsidRDefault="008D3AB6" w:rsidP="00D4103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>Thursday</w:t>
            </w:r>
            <w:r w:rsidR="00604128" w:rsidRPr="00D808B5">
              <w:rPr>
                <w:rFonts w:ascii="LD Elementary" w:hAnsi="LD Elementary"/>
                <w:b/>
                <w:sz w:val="26"/>
                <w:szCs w:val="26"/>
              </w:rPr>
              <w:t xml:space="preserve"> 1/</w:t>
            </w:r>
            <w:r w:rsidR="00D808B5" w:rsidRPr="00D808B5">
              <w:rPr>
                <w:rFonts w:ascii="LD Elementary" w:hAnsi="LD Elementary"/>
                <w:b/>
                <w:sz w:val="26"/>
                <w:szCs w:val="26"/>
              </w:rPr>
              <w:t>11</w:t>
            </w:r>
          </w:p>
        </w:tc>
        <w:tc>
          <w:tcPr>
            <w:tcW w:w="4520" w:type="dxa"/>
            <w:vAlign w:val="center"/>
          </w:tcPr>
          <w:p w:rsidR="00D808B5" w:rsidRPr="00D808B5" w:rsidRDefault="00D808B5" w:rsidP="00D808B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Pr="00D808B5">
              <w:rPr>
                <w:rFonts w:ascii="LD Elementary" w:hAnsi="LD Elementary"/>
                <w:sz w:val="26"/>
                <w:szCs w:val="26"/>
              </w:rPr>
              <w:t>6.2</w:t>
            </w:r>
          </w:p>
          <w:p w:rsidR="00B47A22" w:rsidRPr="00D808B5" w:rsidRDefault="0090212E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 xml:space="preserve">Phonics: </w:t>
            </w:r>
            <w:r w:rsidRPr="00D808B5">
              <w:rPr>
                <w:rFonts w:ascii="LD Elementary" w:hAnsi="LD Elementary"/>
                <w:sz w:val="26"/>
                <w:szCs w:val="26"/>
              </w:rPr>
              <w:t>Share Sheet #8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D808B5" w:rsidRDefault="00604128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>Friday 1/</w:t>
            </w:r>
            <w:r w:rsidR="00D808B5" w:rsidRPr="00D808B5">
              <w:rPr>
                <w:rFonts w:ascii="LD Elementary" w:hAnsi="LD Elementary"/>
                <w:b/>
                <w:sz w:val="26"/>
                <w:szCs w:val="26"/>
              </w:rPr>
              <w:t>12</w:t>
            </w:r>
          </w:p>
        </w:tc>
        <w:tc>
          <w:tcPr>
            <w:tcW w:w="4520" w:type="dxa"/>
            <w:vAlign w:val="center"/>
          </w:tcPr>
          <w:p w:rsidR="00B47A22" w:rsidRPr="00D808B5" w:rsidRDefault="00D808B5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D808B5">
              <w:rPr>
                <w:rFonts w:ascii="LD Elementary" w:hAnsi="LD Elementary"/>
                <w:b/>
                <w:sz w:val="26"/>
                <w:szCs w:val="26"/>
              </w:rPr>
              <w:t>Read, Read, Read!</w:t>
            </w:r>
          </w:p>
        </w:tc>
      </w:tr>
    </w:tbl>
    <w:p w:rsidR="002775F1" w:rsidRPr="00FC4CA0" w:rsidRDefault="00A33F0A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1EDC598" wp14:editId="59C22EC2">
            <wp:simplePos x="0" y="0"/>
            <wp:positionH relativeFrom="margin">
              <wp:posOffset>-361950</wp:posOffset>
            </wp:positionH>
            <wp:positionV relativeFrom="paragraph">
              <wp:posOffset>445770</wp:posOffset>
            </wp:positionV>
            <wp:extent cx="619125" cy="619125"/>
            <wp:effectExtent l="0" t="0" r="9525" b="9525"/>
            <wp:wrapNone/>
            <wp:docPr id="17" name="Picture 17" descr="Image result for snowfl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447675</wp:posOffset>
            </wp:positionV>
            <wp:extent cx="619125" cy="619125"/>
            <wp:effectExtent l="0" t="0" r="9525" b="9525"/>
            <wp:wrapNone/>
            <wp:docPr id="12" name="Picture 12" descr="Image result for snowfl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BBFB0B" wp14:editId="0F9AB967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D808B5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D808B5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D808B5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E30CDC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Janurary  </w:t>
                            </w:r>
                            <w:r w:rsidR="00D808B5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8</w:t>
                            </w:r>
                            <w:r w:rsidR="003B30B7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D808B5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2</w:t>
                            </w:r>
                            <w:r w:rsidR="00DD401F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BFB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D808B5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D808B5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D808B5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E30CDC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Janurary  </w:t>
                      </w:r>
                      <w:r w:rsidR="00D808B5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8</w:t>
                      </w:r>
                      <w:r w:rsidR="003B30B7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- </w:t>
                      </w:r>
                      <w:r w:rsidR="00D808B5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2</w:t>
                      </w:r>
                      <w:r w:rsidR="00DD401F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4814C4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86A42E1" wp14:editId="7F94911E">
                <wp:simplePos x="0" y="0"/>
                <wp:positionH relativeFrom="column">
                  <wp:posOffset>-762000</wp:posOffset>
                </wp:positionH>
                <wp:positionV relativeFrom="paragraph">
                  <wp:posOffset>387350</wp:posOffset>
                </wp:positionV>
                <wp:extent cx="4724400" cy="32956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4450F" w:rsidRPr="00825006" w:rsidRDefault="00511BC9" w:rsidP="00DD40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</w:pPr>
                            <w:r w:rsidRPr="00825006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>Welcome back</w:t>
                            </w:r>
                            <w:r w:rsidR="008F5C89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825006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>Happy New Year</w:t>
                            </w:r>
                            <w:r w:rsidRPr="00825006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>! I hope you all enjoyed a wonderful winter break and are excited for the second half of your child’s Kindergarten year.</w:t>
                            </w:r>
                            <w:r w:rsidR="008F5C89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 xml:space="preserve"> I know I am! </w:t>
                            </w:r>
                            <w:r w:rsidR="008F5C89" w:rsidRPr="008F5C89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825006" w:rsidRDefault="00A33F0A" w:rsidP="00DD40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 xml:space="preserve">Scholastic Book order for January will be going home this week and are due by </w:t>
                            </w:r>
                            <w:r w:rsidR="005B1589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>Thursday, January 18</w:t>
                            </w:r>
                            <w:bookmarkStart w:id="0" w:name="_GoBack"/>
                            <w:bookmarkEnd w:id="0"/>
                            <w:r w:rsidRPr="00A33F0A">
                              <w:rPr>
                                <w:rFonts w:ascii="LD Shelly Print" w:hAnsi="LD Shelly Pri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F68C6" w:rsidRPr="009F68C6" w:rsidRDefault="009F68C6" w:rsidP="009F68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</w:pPr>
                            <w:r w:rsidRPr="009F68C6"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  <w:t>Winter is here and more snow is coming! Please remember to send the MAGIC 5 with your child when there is snow. The MAGIC 5 includes: hat, gloves, boots, snow pants, and a coat. All students must have their MAGIC 5 with them in order to play in the snow during the winter season. All children without snow pants and boots will play on the blacktop area.</w:t>
                            </w:r>
                          </w:p>
                          <w:p w:rsidR="009F68C6" w:rsidRPr="009F68C6" w:rsidRDefault="009F68C6" w:rsidP="009F68C6">
                            <w:pPr>
                              <w:spacing w:line="240" w:lineRule="auto"/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</w:pPr>
                          </w:p>
                          <w:p w:rsidR="00825006" w:rsidRPr="00825006" w:rsidRDefault="00825006" w:rsidP="00825006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sz w:val="28"/>
                                <w:szCs w:val="28"/>
                              </w:rPr>
                            </w:pPr>
                          </w:p>
                          <w:p w:rsidR="00C11B02" w:rsidRPr="00A260CC" w:rsidRDefault="00C11B02" w:rsidP="00825006">
                            <w:pPr>
                              <w:pStyle w:val="ListParagraph"/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A42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0pt;margin-top:30.5pt;width:372pt;height:259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C4450F" w:rsidRPr="00825006" w:rsidRDefault="00511BC9" w:rsidP="00DD40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8"/>
                          <w:szCs w:val="28"/>
                        </w:rPr>
                      </w:pPr>
                      <w:r w:rsidRPr="00825006">
                        <w:rPr>
                          <w:rFonts w:ascii="LD Shelly Print" w:hAnsi="LD Shelly Print"/>
                          <w:sz w:val="28"/>
                          <w:szCs w:val="28"/>
                        </w:rPr>
                        <w:t>Welcome back</w:t>
                      </w:r>
                      <w:r w:rsidR="008F5C89">
                        <w:rPr>
                          <w:rFonts w:ascii="LD Shelly Print" w:hAnsi="LD Shelly Print"/>
                          <w:sz w:val="28"/>
                          <w:szCs w:val="28"/>
                        </w:rPr>
                        <w:t xml:space="preserve"> and </w:t>
                      </w:r>
                      <w:r w:rsidR="00825006">
                        <w:rPr>
                          <w:rFonts w:ascii="LD Shelly Print" w:hAnsi="LD Shelly Print"/>
                          <w:sz w:val="28"/>
                          <w:szCs w:val="28"/>
                        </w:rPr>
                        <w:t>Happy New Year</w:t>
                      </w:r>
                      <w:r w:rsidRPr="00825006">
                        <w:rPr>
                          <w:rFonts w:ascii="LD Shelly Print" w:hAnsi="LD Shelly Print"/>
                          <w:sz w:val="28"/>
                          <w:szCs w:val="28"/>
                        </w:rPr>
                        <w:t>! I hope you all enjoyed a wonderful winter break and are excited for the second half of your child’s Kindergarten year.</w:t>
                      </w:r>
                      <w:r w:rsidR="008F5C89">
                        <w:rPr>
                          <w:rFonts w:ascii="LD Shelly Print" w:hAnsi="LD Shelly Print"/>
                          <w:sz w:val="28"/>
                          <w:szCs w:val="28"/>
                        </w:rPr>
                        <w:t xml:space="preserve"> I know I am! </w:t>
                      </w:r>
                      <w:r w:rsidR="008F5C89" w:rsidRPr="008F5C89">
                        <w:rPr>
                          <w:rFonts w:ascii="LD Shelly Print" w:hAnsi="LD Shelly Print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825006" w:rsidRDefault="00A33F0A" w:rsidP="00DD40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8"/>
                          <w:szCs w:val="28"/>
                        </w:rPr>
                      </w:pPr>
                      <w:r>
                        <w:rPr>
                          <w:rFonts w:ascii="LD Shelly Print" w:hAnsi="LD Shelly Print"/>
                          <w:sz w:val="28"/>
                          <w:szCs w:val="28"/>
                        </w:rPr>
                        <w:t xml:space="preserve">Scholastic Book order for January will be going home this week and are due by </w:t>
                      </w:r>
                      <w:r w:rsidR="005B1589">
                        <w:rPr>
                          <w:rFonts w:ascii="LD Shelly Print" w:hAnsi="LD Shelly Print"/>
                          <w:sz w:val="28"/>
                          <w:szCs w:val="28"/>
                        </w:rPr>
                        <w:t>Thursday, January 18</w:t>
                      </w:r>
                      <w:bookmarkStart w:id="1" w:name="_GoBack"/>
                      <w:bookmarkEnd w:id="1"/>
                      <w:r w:rsidRPr="00A33F0A">
                        <w:rPr>
                          <w:rFonts w:ascii="LD Shelly Print" w:hAnsi="LD Shelly Prin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F68C6" w:rsidRPr="009F68C6" w:rsidRDefault="009F68C6" w:rsidP="009F68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8"/>
                          <w:szCs w:val="28"/>
                        </w:rPr>
                      </w:pPr>
                      <w:r w:rsidRPr="009F68C6">
                        <w:rPr>
                          <w:rFonts w:ascii="LD Shelly Print" w:hAnsi="LD Shelly Print"/>
                          <w:sz w:val="28"/>
                          <w:szCs w:val="28"/>
                        </w:rPr>
                        <w:t>Winter is here and more snow is coming! Please remember to send the MAGIC 5 with your child when there is snow. The MAGIC 5 includes: hat, gloves, boots, snow pants, and a coat. All students must have their MAGIC 5 with them in order to play in the snow during the winter season. All children without snow pants and boots will play on the blacktop area.</w:t>
                      </w:r>
                    </w:p>
                    <w:p w:rsidR="009F68C6" w:rsidRPr="009F68C6" w:rsidRDefault="009F68C6" w:rsidP="009F68C6">
                      <w:pPr>
                        <w:spacing w:line="240" w:lineRule="auto"/>
                        <w:rPr>
                          <w:rFonts w:ascii="LD Shelly Print" w:hAnsi="LD Shelly Print"/>
                          <w:sz w:val="28"/>
                          <w:szCs w:val="28"/>
                        </w:rPr>
                      </w:pPr>
                    </w:p>
                    <w:p w:rsidR="00825006" w:rsidRPr="00825006" w:rsidRDefault="00825006" w:rsidP="00825006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sz w:val="28"/>
                          <w:szCs w:val="28"/>
                        </w:rPr>
                      </w:pPr>
                    </w:p>
                    <w:p w:rsidR="00C11B02" w:rsidRPr="00A260CC" w:rsidRDefault="00C11B02" w:rsidP="00825006">
                      <w:pPr>
                        <w:pStyle w:val="ListParagraph"/>
                        <w:spacing w:line="240" w:lineRule="auto"/>
                        <w:rPr>
                          <w:rFonts w:ascii="LD Elementary" w:hAnsi="LD Elementary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3E6AA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66C4708" wp14:editId="62EDF424">
            <wp:simplePos x="0" y="0"/>
            <wp:positionH relativeFrom="margin">
              <wp:posOffset>4025320</wp:posOffset>
            </wp:positionH>
            <wp:positionV relativeFrom="paragraph">
              <wp:posOffset>220489</wp:posOffset>
            </wp:positionV>
            <wp:extent cx="503059" cy="503059"/>
            <wp:effectExtent l="57150" t="57150" r="49530" b="49530"/>
            <wp:wrapNone/>
            <wp:docPr id="21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503948" cy="5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B5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5E788C" wp14:editId="48435C84">
                <wp:simplePos x="0" y="0"/>
                <wp:positionH relativeFrom="margin">
                  <wp:posOffset>4562475</wp:posOffset>
                </wp:positionH>
                <wp:positionV relativeFrom="paragraph">
                  <wp:posOffset>150495</wp:posOffset>
                </wp:positionV>
                <wp:extent cx="4191000" cy="1476375"/>
                <wp:effectExtent l="0" t="0" r="19050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DF" w:rsidRPr="00B47A22" w:rsidRDefault="006C4ADF" w:rsidP="006C4ADF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A22"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Read, Read, Read!</w:t>
                            </w:r>
                          </w:p>
                          <w:p w:rsidR="00C713FD" w:rsidRPr="00D808B5" w:rsidRDefault="00C713FD" w:rsidP="00C713FD">
                            <w:pPr>
                              <w:spacing w:line="240" w:lineRule="auto"/>
                              <w:jc w:val="center"/>
                              <w:rPr>
                                <w:rFonts w:ascii="LD Shelly Print" w:hAnsi="LD Shelly Print"/>
                              </w:rPr>
                            </w:pPr>
                            <w:r w:rsidRPr="00D808B5">
                              <w:rPr>
                                <w:rFonts w:ascii="LD Shelly Print" w:hAnsi="LD Shelly Print"/>
                              </w:rPr>
                              <w:t>Continue building a love for reading with your children at home!</w:t>
                            </w:r>
                          </w:p>
                          <w:p w:rsidR="006C4ADF" w:rsidRPr="00D808B5" w:rsidRDefault="00C713FD" w:rsidP="00C713FD">
                            <w:pPr>
                              <w:spacing w:line="240" w:lineRule="auto"/>
                              <w:jc w:val="center"/>
                              <w:rPr>
                                <w:rFonts w:ascii="LD Shelly Print" w:hAnsi="LD Shelly Print"/>
                              </w:rPr>
                            </w:pPr>
                            <w:r w:rsidRPr="00D808B5">
                              <w:rPr>
                                <w:rFonts w:ascii="LD Shelly Print" w:hAnsi="LD Shelly Print"/>
                              </w:rPr>
                              <w:t xml:space="preserve">January reading logs are due at the end of the month for a Pizza Hut coupon. </w:t>
                            </w:r>
                          </w:p>
                          <w:p w:rsidR="00C713FD" w:rsidRPr="00D808B5" w:rsidRDefault="00C713FD" w:rsidP="00C713FD">
                            <w:pPr>
                              <w:spacing w:line="240" w:lineRule="auto"/>
                              <w:jc w:val="center"/>
                              <w:rPr>
                                <w:rFonts w:ascii="LD Shelly Print" w:hAnsi="LD Shelly Print"/>
                              </w:rPr>
                            </w:pPr>
                            <w:r w:rsidRPr="00D808B5">
                              <w:rPr>
                                <w:rFonts w:ascii="LD Shelly Print" w:hAnsi="LD Shelly Print"/>
                              </w:rPr>
                              <w:t>Six flag</w:t>
                            </w:r>
                            <w:r w:rsidR="0090212E" w:rsidRPr="00D808B5">
                              <w:rPr>
                                <w:rFonts w:ascii="LD Shelly Print" w:hAnsi="LD Shelly Print"/>
                              </w:rPr>
                              <w:t>s 360 minutes</w:t>
                            </w:r>
                            <w:r w:rsidR="00D808B5" w:rsidRPr="00D808B5">
                              <w:rPr>
                                <w:rFonts w:ascii="LD Shelly Print" w:hAnsi="LD Shelly Print"/>
                              </w:rPr>
                              <w:t xml:space="preserve"> of</w:t>
                            </w:r>
                            <w:r w:rsidR="0090212E" w:rsidRPr="00D808B5">
                              <w:rPr>
                                <w:rFonts w:ascii="LD Shelly Print" w:hAnsi="LD Shelly Print"/>
                              </w:rPr>
                              <w:t xml:space="preserve"> r</w:t>
                            </w:r>
                            <w:r w:rsidR="00D808B5" w:rsidRPr="00D808B5">
                              <w:rPr>
                                <w:rFonts w:ascii="LD Shelly Print" w:hAnsi="LD Shelly Print"/>
                              </w:rPr>
                              <w:t>eading is due by February 26</w:t>
                            </w:r>
                            <w:r w:rsidR="00D808B5" w:rsidRPr="00D808B5">
                              <w:rPr>
                                <w:rFonts w:ascii="LD Shelly Print" w:hAnsi="LD Shelly Print"/>
                                <w:vertAlign w:val="superscript"/>
                              </w:rPr>
                              <w:t>th</w:t>
                            </w:r>
                            <w:r w:rsidR="00D808B5" w:rsidRPr="00D808B5">
                              <w:rPr>
                                <w:rFonts w:ascii="LD Shelly Print" w:hAnsi="LD Shelly Print"/>
                              </w:rPr>
                              <w:t>—this is optional for</w:t>
                            </w:r>
                            <w:r w:rsidRPr="00D808B5">
                              <w:rPr>
                                <w:rFonts w:ascii="LD Shelly Print" w:hAnsi="LD Shelly Print"/>
                              </w:rPr>
                              <w:t xml:space="preserve"> families </w:t>
                            </w:r>
                            <w:r w:rsidR="00D808B5" w:rsidRPr="00D808B5">
                              <w:rPr>
                                <w:rFonts w:ascii="LD Shelly Print" w:hAnsi="LD Shelly Print"/>
                              </w:rPr>
                              <w:t>that’d like to</w:t>
                            </w:r>
                            <w:r w:rsidR="0090212E" w:rsidRPr="00D808B5">
                              <w:rPr>
                                <w:rFonts w:ascii="LD Shelly Print" w:hAnsi="LD Shelly Print"/>
                              </w:rPr>
                              <w:t xml:space="preserve"> earn one free ticket to Six Flags!</w:t>
                            </w:r>
                          </w:p>
                          <w:p w:rsidR="006C4ADF" w:rsidRPr="003C1984" w:rsidRDefault="006C4ADF" w:rsidP="006C4ADF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788C" id="_x0000_s1028" type="#_x0000_t202" style="position:absolute;margin-left:359.25pt;margin-top:11.85pt;width:330pt;height:116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">
                <v:textbox>
                  <w:txbxContent>
                    <w:p w:rsidR="006C4ADF" w:rsidRPr="00B47A22" w:rsidRDefault="006C4ADF" w:rsidP="006C4ADF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7A22"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Read, Read, Read!</w:t>
                      </w:r>
                    </w:p>
                    <w:p w:rsidR="00C713FD" w:rsidRPr="00D808B5" w:rsidRDefault="00C713FD" w:rsidP="00C713FD">
                      <w:pPr>
                        <w:spacing w:line="240" w:lineRule="auto"/>
                        <w:jc w:val="center"/>
                        <w:rPr>
                          <w:rFonts w:ascii="LD Shelly Print" w:hAnsi="LD Shelly Print"/>
                        </w:rPr>
                      </w:pPr>
                      <w:r w:rsidRPr="00D808B5">
                        <w:rPr>
                          <w:rFonts w:ascii="LD Shelly Print" w:hAnsi="LD Shelly Print"/>
                        </w:rPr>
                        <w:t>Continue building a love for reading with your children at home!</w:t>
                      </w:r>
                    </w:p>
                    <w:p w:rsidR="006C4ADF" w:rsidRPr="00D808B5" w:rsidRDefault="00C713FD" w:rsidP="00C713FD">
                      <w:pPr>
                        <w:spacing w:line="240" w:lineRule="auto"/>
                        <w:jc w:val="center"/>
                        <w:rPr>
                          <w:rFonts w:ascii="LD Shelly Print" w:hAnsi="LD Shelly Print"/>
                        </w:rPr>
                      </w:pPr>
                      <w:r w:rsidRPr="00D808B5">
                        <w:rPr>
                          <w:rFonts w:ascii="LD Shelly Print" w:hAnsi="LD Shelly Print"/>
                        </w:rPr>
                        <w:t xml:space="preserve">January reading logs are due at the end of the month for a Pizza Hut coupon. </w:t>
                      </w:r>
                    </w:p>
                    <w:p w:rsidR="00C713FD" w:rsidRPr="00D808B5" w:rsidRDefault="00C713FD" w:rsidP="00C713FD">
                      <w:pPr>
                        <w:spacing w:line="240" w:lineRule="auto"/>
                        <w:jc w:val="center"/>
                        <w:rPr>
                          <w:rFonts w:ascii="LD Shelly Print" w:hAnsi="LD Shelly Print"/>
                        </w:rPr>
                      </w:pPr>
                      <w:r w:rsidRPr="00D808B5">
                        <w:rPr>
                          <w:rFonts w:ascii="LD Shelly Print" w:hAnsi="LD Shelly Print"/>
                        </w:rPr>
                        <w:t>Six flag</w:t>
                      </w:r>
                      <w:r w:rsidR="0090212E" w:rsidRPr="00D808B5">
                        <w:rPr>
                          <w:rFonts w:ascii="LD Shelly Print" w:hAnsi="LD Shelly Print"/>
                        </w:rPr>
                        <w:t>s 360 minutes</w:t>
                      </w:r>
                      <w:r w:rsidR="00D808B5" w:rsidRPr="00D808B5">
                        <w:rPr>
                          <w:rFonts w:ascii="LD Shelly Print" w:hAnsi="LD Shelly Print"/>
                        </w:rPr>
                        <w:t xml:space="preserve"> of</w:t>
                      </w:r>
                      <w:r w:rsidR="0090212E" w:rsidRPr="00D808B5">
                        <w:rPr>
                          <w:rFonts w:ascii="LD Shelly Print" w:hAnsi="LD Shelly Print"/>
                        </w:rPr>
                        <w:t xml:space="preserve"> r</w:t>
                      </w:r>
                      <w:r w:rsidR="00D808B5" w:rsidRPr="00D808B5">
                        <w:rPr>
                          <w:rFonts w:ascii="LD Shelly Print" w:hAnsi="LD Shelly Print"/>
                        </w:rPr>
                        <w:t>eading is due by February 26</w:t>
                      </w:r>
                      <w:r w:rsidR="00D808B5" w:rsidRPr="00D808B5">
                        <w:rPr>
                          <w:rFonts w:ascii="LD Shelly Print" w:hAnsi="LD Shelly Print"/>
                          <w:vertAlign w:val="superscript"/>
                        </w:rPr>
                        <w:t>th</w:t>
                      </w:r>
                      <w:r w:rsidR="00D808B5" w:rsidRPr="00D808B5">
                        <w:rPr>
                          <w:rFonts w:ascii="LD Shelly Print" w:hAnsi="LD Shelly Print"/>
                        </w:rPr>
                        <w:t>—this is optional for</w:t>
                      </w:r>
                      <w:r w:rsidRPr="00D808B5">
                        <w:rPr>
                          <w:rFonts w:ascii="LD Shelly Print" w:hAnsi="LD Shelly Print"/>
                        </w:rPr>
                        <w:t xml:space="preserve"> families </w:t>
                      </w:r>
                      <w:r w:rsidR="00D808B5" w:rsidRPr="00D808B5">
                        <w:rPr>
                          <w:rFonts w:ascii="LD Shelly Print" w:hAnsi="LD Shelly Print"/>
                        </w:rPr>
                        <w:t>that’d like to</w:t>
                      </w:r>
                      <w:r w:rsidR="0090212E" w:rsidRPr="00D808B5">
                        <w:rPr>
                          <w:rFonts w:ascii="LD Shelly Print" w:hAnsi="LD Shelly Print"/>
                        </w:rPr>
                        <w:t xml:space="preserve"> earn one free ticket to Six Flags!</w:t>
                      </w:r>
                    </w:p>
                    <w:p w:rsidR="006C4ADF" w:rsidRPr="003C1984" w:rsidRDefault="006C4ADF" w:rsidP="006C4ADF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C8DE24" wp14:editId="05FEB737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DE24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3E6AAE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CABFF" wp14:editId="633F1300">
                <wp:simplePos x="0" y="0"/>
                <wp:positionH relativeFrom="margin">
                  <wp:posOffset>4048125</wp:posOffset>
                </wp:positionH>
                <wp:positionV relativeFrom="paragraph">
                  <wp:posOffset>228600</wp:posOffset>
                </wp:positionV>
                <wp:extent cx="5019675" cy="112395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Pr="005C50A1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D5FF9" w:rsidRPr="001F188B" w:rsidRDefault="003D5FF9" w:rsidP="003D5FF9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</w:rPr>
                            </w:pPr>
                            <w:r w:rsidRPr="001F188B">
                              <w:rPr>
                                <w:rFonts w:ascii="AbcTeacher" w:hAnsi="AbcTeacher"/>
                              </w:rPr>
                              <w:t xml:space="preserve">Short </w:t>
                            </w:r>
                            <w:r>
                              <w:rPr>
                                <w:rFonts w:ascii="AbcTeacher" w:hAnsi="AbcTeacher"/>
                              </w:rPr>
                              <w:t>/</w:t>
                            </w:r>
                            <w:r w:rsidR="00D808B5">
                              <w:rPr>
                                <w:rFonts w:ascii="AbcTeacher" w:hAnsi="AbcTeacher"/>
                              </w:rPr>
                              <w:t>i</w:t>
                            </w:r>
                            <w:r>
                              <w:rPr>
                                <w:rFonts w:ascii="AbcTeacher" w:hAnsi="AbcTeacher"/>
                              </w:rPr>
                              <w:t>/</w:t>
                            </w:r>
                            <w:r w:rsidRPr="001F188B">
                              <w:rPr>
                                <w:rFonts w:ascii="AbcTeacher" w:hAnsi="AbcTeacher"/>
                              </w:rPr>
                              <w:t xml:space="preserve"> word families: 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-</w:t>
                            </w:r>
                            <w:r w:rsidR="00D808B5">
                              <w:rPr>
                                <w:rFonts w:ascii="AbcTeacher" w:hAnsi="AbcTeacher"/>
                                <w:b/>
                              </w:rPr>
                              <w:t>ig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&amp; </w:t>
                            </w:r>
                            <w:r w:rsidR="00D808B5">
                              <w:rPr>
                                <w:rFonts w:ascii="AbcTeacher" w:hAnsi="AbcTeacher"/>
                                <w:b/>
                              </w:rPr>
                              <w:t>-ill</w:t>
                            </w:r>
                          </w:p>
                          <w:p w:rsidR="003D5FF9" w:rsidRPr="003D5FF9" w:rsidRDefault="003D5FF9" w:rsidP="003D5FF9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Tricky Words- </w:t>
                            </w:r>
                            <w:r w:rsidR="00D808B5">
                              <w:rPr>
                                <w:rFonts w:ascii="AbcTeacher" w:hAnsi="AbcTeacher"/>
                                <w:b/>
                              </w:rPr>
                              <w:t>Review Week</w:t>
                            </w:r>
                          </w:p>
                          <w:p w:rsidR="003D5FF9" w:rsidRPr="003D5FF9" w:rsidRDefault="003D5FF9" w:rsidP="003D5FF9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3D5FF9">
                              <w:rPr>
                                <w:rFonts w:ascii="AbcTeacher" w:hAnsi="AbcTeacher"/>
                                <w:b/>
                              </w:rPr>
                              <w:t xml:space="preserve">Share Sheet #8 will be sent home tomorrow and due </w:t>
                            </w:r>
                            <w:r w:rsidR="00D808B5">
                              <w:rPr>
                                <w:rFonts w:ascii="AbcTeacher" w:hAnsi="AbcTeacher"/>
                                <w:b/>
                              </w:rPr>
                              <w:t>Wednesday, Jan. 17</w:t>
                            </w:r>
                            <w:r w:rsidRPr="003D5FF9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Pr="003D5FF9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</w:p>
                          <w:p w:rsidR="00C11B02" w:rsidRPr="008F5C89" w:rsidRDefault="00C11B02" w:rsidP="001A5B9F">
                            <w:pPr>
                              <w:rPr>
                                <w:rFonts w:ascii="LD Elementary" w:hAnsi="LD Elementary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BFF" id="Text Box 16" o:spid="_x0000_s1030" type="#_x0000_t202" style="position:absolute;margin-left:318.75pt;margin-top:18pt;width:395.25pt;height:8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" fillcolor="window" strokeweight="3pt">
                <v:stroke dashstyle="1 1"/>
                <v:textbox>
                  <w:txbxContent>
                    <w:p w:rsidR="001A5B9F" w:rsidRPr="005C50A1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D5FF9" w:rsidRPr="001F188B" w:rsidRDefault="003D5FF9" w:rsidP="003D5FF9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</w:rPr>
                      </w:pPr>
                      <w:r w:rsidRPr="001F188B">
                        <w:rPr>
                          <w:rFonts w:ascii="AbcTeacher" w:hAnsi="AbcTeacher"/>
                        </w:rPr>
                        <w:t xml:space="preserve">Short </w:t>
                      </w:r>
                      <w:r>
                        <w:rPr>
                          <w:rFonts w:ascii="AbcTeacher" w:hAnsi="AbcTeacher"/>
                        </w:rPr>
                        <w:t>/</w:t>
                      </w:r>
                      <w:r w:rsidR="00D808B5">
                        <w:rPr>
                          <w:rFonts w:ascii="AbcTeacher" w:hAnsi="AbcTeacher"/>
                        </w:rPr>
                        <w:t>i</w:t>
                      </w:r>
                      <w:r>
                        <w:rPr>
                          <w:rFonts w:ascii="AbcTeacher" w:hAnsi="AbcTeacher"/>
                        </w:rPr>
                        <w:t>/</w:t>
                      </w:r>
                      <w:r w:rsidRPr="001F188B">
                        <w:rPr>
                          <w:rFonts w:ascii="AbcTeacher" w:hAnsi="AbcTeacher"/>
                        </w:rPr>
                        <w:t xml:space="preserve"> word families: </w:t>
                      </w:r>
                      <w:r>
                        <w:rPr>
                          <w:rFonts w:ascii="AbcTeacher" w:hAnsi="AbcTeacher"/>
                          <w:b/>
                        </w:rPr>
                        <w:t>-</w:t>
                      </w:r>
                      <w:r w:rsidR="00D808B5">
                        <w:rPr>
                          <w:rFonts w:ascii="AbcTeacher" w:hAnsi="AbcTeacher"/>
                          <w:b/>
                        </w:rPr>
                        <w:t>ig</w:t>
                      </w:r>
                      <w:r>
                        <w:rPr>
                          <w:rFonts w:ascii="AbcTeacher" w:hAnsi="AbcTeacher"/>
                        </w:rPr>
                        <w:t xml:space="preserve"> &amp; </w:t>
                      </w:r>
                      <w:r w:rsidR="00D808B5">
                        <w:rPr>
                          <w:rFonts w:ascii="AbcTeacher" w:hAnsi="AbcTeacher"/>
                          <w:b/>
                        </w:rPr>
                        <w:t>-ill</w:t>
                      </w:r>
                    </w:p>
                    <w:p w:rsidR="003D5FF9" w:rsidRPr="003D5FF9" w:rsidRDefault="003D5FF9" w:rsidP="003D5FF9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Tricky Words- </w:t>
                      </w:r>
                      <w:r w:rsidR="00D808B5">
                        <w:rPr>
                          <w:rFonts w:ascii="AbcTeacher" w:hAnsi="AbcTeacher"/>
                          <w:b/>
                        </w:rPr>
                        <w:t>Review Week</w:t>
                      </w:r>
                    </w:p>
                    <w:p w:rsidR="003D5FF9" w:rsidRPr="003D5FF9" w:rsidRDefault="003D5FF9" w:rsidP="003D5FF9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3D5FF9">
                        <w:rPr>
                          <w:rFonts w:ascii="AbcTeacher" w:hAnsi="AbcTeacher"/>
                          <w:b/>
                        </w:rPr>
                        <w:t xml:space="preserve">Share Sheet #8 will be sent home tomorrow and due </w:t>
                      </w:r>
                      <w:r w:rsidR="00D808B5">
                        <w:rPr>
                          <w:rFonts w:ascii="AbcTeacher" w:hAnsi="AbcTeacher"/>
                          <w:b/>
                        </w:rPr>
                        <w:t>Wednesday, Jan. 17</w:t>
                      </w:r>
                      <w:r w:rsidRPr="003D5FF9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Pr="003D5FF9">
                        <w:rPr>
                          <w:rFonts w:ascii="AbcTeacher" w:hAnsi="AbcTeacher"/>
                          <w:b/>
                        </w:rPr>
                        <w:t>.</w:t>
                      </w:r>
                    </w:p>
                    <w:p w:rsidR="00C11B02" w:rsidRPr="008F5C89" w:rsidRDefault="00C11B02" w:rsidP="001A5B9F">
                      <w:pPr>
                        <w:rPr>
                          <w:rFonts w:ascii="LD Elementary" w:hAnsi="LD Elementary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878200" wp14:editId="18933E8D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8200" id="_x0000_s1031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Rz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1ETuR/g9WBSHc4PH0aVdo0&#10;6H5w1tGzL7n/vgMnOdMfDAl3NZpO45wkYzqbj8lw557NuQeMIKiSB86G7SoMs7WzTm0byjQ8FYO3&#10;JHatkgwvVR3Lp6ed1DmOYZydcztFvfwslk8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Z/aRz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3E6AAE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F69AA03" wp14:editId="33ABEC9D">
            <wp:simplePos x="0" y="0"/>
            <wp:positionH relativeFrom="margin">
              <wp:posOffset>3324225</wp:posOffset>
            </wp:positionH>
            <wp:positionV relativeFrom="paragraph">
              <wp:posOffset>1134110</wp:posOffset>
            </wp:positionV>
            <wp:extent cx="990600" cy="1000606"/>
            <wp:effectExtent l="0" t="0" r="0" b="9525"/>
            <wp:wrapNone/>
            <wp:docPr id="22" name="yui_3_5_1_2_1451942393113_644" descr="https://sp.yimg.com/xj/th?id=OIP.Mfdb972c958fb182b4b79af2fda67a2bb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1942393113_644" descr="https://sp.yimg.com/xj/th?id=OIP.Mfdb972c958fb182b4b79af2fda67a2bb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49A2F6" wp14:editId="33FDA374">
                <wp:simplePos x="0" y="0"/>
                <wp:positionH relativeFrom="page">
                  <wp:posOffset>5657850</wp:posOffset>
                </wp:positionH>
                <wp:positionV relativeFrom="paragraph">
                  <wp:posOffset>1153160</wp:posOffset>
                </wp:positionV>
                <wp:extent cx="4084955" cy="742950"/>
                <wp:effectExtent l="0" t="0" r="107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8F5C89" w:rsidRDefault="003D5FF9" w:rsidP="00886A2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udents </w:t>
                            </w:r>
                            <w:r w:rsidR="003E6AAE">
                              <w:rPr>
                                <w:rFonts w:asciiTheme="majorHAnsi" w:hAnsiTheme="majorHAnsi"/>
                              </w:rPr>
                              <w:t xml:space="preserve">will begi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Ch. 6 </w:t>
                            </w:r>
                            <w:r w:rsidRPr="003D5FF9">
                              <w:rPr>
                                <w:rFonts w:asciiTheme="majorHAnsi" w:hAnsiTheme="majorHAnsi"/>
                                <w:i/>
                              </w:rPr>
                              <w:t>Subtraction</w:t>
                            </w:r>
                            <w:r w:rsidR="00B17700" w:rsidRPr="008F5C89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A2F6" id="_x0000_s1032" type="#_x0000_t202" style="position:absolute;left:0;text-align:left;margin-left:445.5pt;margin-top:90.8pt;width:321.65pt;height:58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8F5C89" w:rsidRDefault="003D5FF9" w:rsidP="00886A2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udents </w:t>
                      </w:r>
                      <w:r w:rsidR="003E6AAE">
                        <w:rPr>
                          <w:rFonts w:asciiTheme="majorHAnsi" w:hAnsiTheme="majorHAnsi"/>
                        </w:rPr>
                        <w:t xml:space="preserve">will begin </w:t>
                      </w:r>
                      <w:r>
                        <w:rPr>
                          <w:rFonts w:asciiTheme="majorHAnsi" w:hAnsiTheme="majorHAnsi"/>
                        </w:rPr>
                        <w:t xml:space="preserve">Ch. 6 </w:t>
                      </w:r>
                      <w:r w:rsidRPr="003D5FF9">
                        <w:rPr>
                          <w:rFonts w:asciiTheme="majorHAnsi" w:hAnsiTheme="majorHAnsi"/>
                          <w:i/>
                        </w:rPr>
                        <w:t>Subtraction</w:t>
                      </w:r>
                      <w:r w:rsidR="00B17700" w:rsidRPr="008F5C89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08B5" w:rsidRPr="00FC4CA0">
        <w:rPr>
          <w:rFonts w:ascii="Century Gothic" w:hAnsi="Century Gothic"/>
          <w:b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E3D936" wp14:editId="1810C6D5">
                <wp:simplePos x="0" y="0"/>
                <wp:positionH relativeFrom="margin">
                  <wp:posOffset>-676275</wp:posOffset>
                </wp:positionH>
                <wp:positionV relativeFrom="paragraph">
                  <wp:posOffset>991235</wp:posOffset>
                </wp:positionV>
                <wp:extent cx="3705225" cy="10477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8D1638" w:rsidRPr="00B17700" w:rsidRDefault="00B17700" w:rsidP="00C11B02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B17700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Students will review the decoding strategies</w:t>
                            </w:r>
                            <w:r w:rsidR="00FC4636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we have learned thus far </w:t>
                            </w:r>
                            <w:r w:rsidR="00C713F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while reading, </w:t>
                            </w:r>
                            <w:r w:rsidR="00C713FD" w:rsidRPr="00C713FD">
                              <w:rPr>
                                <w:rFonts w:ascii="LD Elementary" w:hAnsi="LD Elementary"/>
                                <w:sz w:val="24"/>
                                <w:szCs w:val="24"/>
                                <w:u w:val="single"/>
                              </w:rPr>
                              <w:t>Sneezy the Snowman</w:t>
                            </w:r>
                            <w:r w:rsidR="00C713F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D936" id="Text Box 13" o:spid="_x0000_s1033" type="#_x0000_t202" style="position:absolute;left:0;text-align:left;margin-left:-53.25pt;margin-top:78.05pt;width:291.75pt;height:8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8D1638" w:rsidRPr="00B17700" w:rsidRDefault="00B17700" w:rsidP="00C11B02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B17700">
                        <w:rPr>
                          <w:rFonts w:ascii="LD Elementary" w:hAnsi="LD Elementary"/>
                          <w:sz w:val="24"/>
                          <w:szCs w:val="24"/>
                        </w:rPr>
                        <w:t>Students will review the decoding strategies</w:t>
                      </w:r>
                      <w:r w:rsidR="00FC4636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we have learned thus far </w:t>
                      </w:r>
                      <w:r w:rsidR="00C713FD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while reading, </w:t>
                      </w:r>
                      <w:r w:rsidR="00C713FD" w:rsidRPr="00C713FD">
                        <w:rPr>
                          <w:rFonts w:ascii="LD Elementary" w:hAnsi="LD Elementary"/>
                          <w:sz w:val="24"/>
                          <w:szCs w:val="24"/>
                          <w:u w:val="single"/>
                        </w:rPr>
                        <w:t>Sneezy the Snowman</w:t>
                      </w:r>
                      <w:r w:rsidR="00C713FD">
                        <w:rPr>
                          <w:rFonts w:ascii="LD Elementary" w:hAnsi="LD Elementary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5DC274" wp14:editId="03F98355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C274" id="Text Box 2" o:spid="_x0000_s1034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EKAIAAE0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ObZ9GY6p4SjL8uX81kaxUtYcb7eWec/CNAkbEpqUfsI&#10;zw4Pzod0WHEOCa85ULLeSqWiYXfVRllyYNgn2/jFCl6EKUP6ki7n+Xxk4K8Qafz+BKGlx4ZXUpd0&#10;cQliReDtvaljO3om1bjHlJU5ERm4G1n0QzVEyRZnfSqoj8ishbG/cR5x04L9SUmPvV1S92PPrKBE&#10;fTSozjKbzcIwRGM2v8n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YZTXR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860B98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DA687F6" wp14:editId="78BAF5CF">
            <wp:simplePos x="0" y="0"/>
            <wp:positionH relativeFrom="page">
              <wp:posOffset>8982075</wp:posOffset>
            </wp:positionH>
            <wp:positionV relativeFrom="paragraph">
              <wp:posOffset>248509</wp:posOffset>
            </wp:positionV>
            <wp:extent cx="770255" cy="981075"/>
            <wp:effectExtent l="95250" t="38100" r="48895" b="66675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746">
                      <a:off x="0" y="0"/>
                      <a:ext cx="770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5B" w:rsidRDefault="00FC4636">
      <w:pPr>
        <w:rPr>
          <w:rFonts w:ascii="Kristen ITC" w:hAnsi="Kristen ITC" w:cs="Arial"/>
          <w:b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000DF61" wp14:editId="0C86365A">
            <wp:simplePos x="0" y="0"/>
            <wp:positionH relativeFrom="leftMargin">
              <wp:posOffset>371475</wp:posOffset>
            </wp:positionH>
            <wp:positionV relativeFrom="paragraph">
              <wp:posOffset>250825</wp:posOffset>
            </wp:positionV>
            <wp:extent cx="519301" cy="584977"/>
            <wp:effectExtent l="38100" t="38100" r="33655" b="2476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19301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7B" w:rsidRPr="00BA4E5B" w:rsidRDefault="0002493E" w:rsidP="00A33F0A">
      <w:pPr>
        <w:tabs>
          <w:tab w:val="left" w:pos="5070"/>
          <w:tab w:val="right" w:pos="12960"/>
        </w:tabs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EC54" wp14:editId="1B9B1C2C">
                <wp:simplePos x="0" y="0"/>
                <wp:positionH relativeFrom="margin">
                  <wp:posOffset>7054850</wp:posOffset>
                </wp:positionH>
                <wp:positionV relativeFrom="paragraph">
                  <wp:posOffset>66548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D808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s. 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D808B5" w:rsidRPr="004C3863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EC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5" type="#_x0000_t62" style="position:absolute;margin-left:555.5pt;margin-top:52.4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D808B5">
                        <w:rPr>
                          <w:rFonts w:ascii="Comic Sans MS" w:hAnsi="Comic Sans MS"/>
                          <w:sz w:val="18"/>
                          <w:szCs w:val="18"/>
                        </w:rPr>
                        <w:t>rs. 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D808B5" w:rsidRPr="004C3863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8ED7E7E" wp14:editId="4A1AA3B4">
                <wp:simplePos x="0" y="0"/>
                <wp:positionH relativeFrom="column">
                  <wp:posOffset>3381375</wp:posOffset>
                </wp:positionH>
                <wp:positionV relativeFrom="paragraph">
                  <wp:posOffset>11430</wp:posOffset>
                </wp:positionV>
                <wp:extent cx="3429000" cy="1543050"/>
                <wp:effectExtent l="0" t="0" r="190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43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1C3" w:rsidRPr="00A260CC" w:rsidRDefault="003C6955" w:rsidP="00A260CC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8F5C89" w:rsidRDefault="003E6AAE" w:rsidP="008F5C8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/15</w:t>
                            </w:r>
                            <w:r w:rsidR="00860B98">
                              <w:rPr>
                                <w:rFonts w:ascii="LD Elementary" w:hAnsi="LD Elementary"/>
                              </w:rPr>
                              <w:t xml:space="preserve"> -</w:t>
                            </w:r>
                            <w:r w:rsidR="00A33F0A"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Martin Luther King-No School!</w:t>
                            </w:r>
                          </w:p>
                          <w:p w:rsidR="00860B98" w:rsidRPr="00201939" w:rsidRDefault="00860B98" w:rsidP="008F5C8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/18 - Winter STEAM Family Night 6-7pm</w:t>
                            </w:r>
                          </w:p>
                          <w:p w:rsidR="00A260CC" w:rsidRPr="00201939" w:rsidRDefault="00A33F0A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/</w:t>
                            </w:r>
                            <w:r w:rsidR="00860B98">
                              <w:rPr>
                                <w:rFonts w:ascii="LD Elementary" w:hAnsi="LD Elementary"/>
                              </w:rPr>
                              <w:t>26 - 5 Hou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D7E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6" type="#_x0000_t98" style="position:absolute;margin-left:266.25pt;margin-top:.9pt;width:270pt;height:121.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">
                <v:textbox>
                  <w:txbxContent>
                    <w:p w:rsidR="005C31C3" w:rsidRPr="00A260CC" w:rsidRDefault="003C6955" w:rsidP="00A260CC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8F5C89" w:rsidRDefault="003E6AAE" w:rsidP="008F5C8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/15</w:t>
                      </w:r>
                      <w:r w:rsidR="00860B98">
                        <w:rPr>
                          <w:rFonts w:ascii="LD Elementary" w:hAnsi="LD Elementary"/>
                        </w:rPr>
                        <w:t xml:space="preserve"> -</w:t>
                      </w:r>
                      <w:r w:rsidR="00A33F0A">
                        <w:rPr>
                          <w:rFonts w:ascii="LD Elementary" w:hAnsi="LD Elementary"/>
                        </w:rPr>
                        <w:t xml:space="preserve"> </w:t>
                      </w:r>
                      <w:r>
                        <w:rPr>
                          <w:rFonts w:ascii="LD Elementary" w:hAnsi="LD Elementary"/>
                        </w:rPr>
                        <w:t>Martin Luther King-No School!</w:t>
                      </w:r>
                    </w:p>
                    <w:p w:rsidR="00860B98" w:rsidRPr="00201939" w:rsidRDefault="00860B98" w:rsidP="008F5C8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/18 - Winter STEAM Family Night 6-7pm</w:t>
                      </w:r>
                    </w:p>
                    <w:p w:rsidR="00A260CC" w:rsidRPr="00201939" w:rsidRDefault="00A33F0A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/</w:t>
                      </w:r>
                      <w:r w:rsidR="00860B98">
                        <w:rPr>
                          <w:rFonts w:ascii="LD Elementary" w:hAnsi="LD Elementary"/>
                        </w:rPr>
                        <w:t>26 - 5 Hour Day!</w:t>
                      </w:r>
                    </w:p>
                  </w:txbxContent>
                </v:textbox>
              </v:shape>
            </w:pict>
          </mc:Fallback>
        </mc:AlternateContent>
      </w:r>
      <w:r w:rsidR="00A33F0A">
        <w:rPr>
          <w:rFonts w:ascii="Kristen ITC" w:hAnsi="Kristen ITC" w:cs="Arial"/>
          <w:sz w:val="26"/>
          <w:szCs w:val="26"/>
        </w:rPr>
        <w:tab/>
      </w:r>
      <w:r w:rsidR="00A33F0A">
        <w:rPr>
          <w:rFonts w:ascii="Kristen ITC" w:hAnsi="Kristen ITC" w:cs="Arial"/>
          <w:sz w:val="26"/>
          <w:szCs w:val="26"/>
        </w:rPr>
        <w:tab/>
      </w:r>
      <w:r w:rsidR="008F5C89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F4825" wp14:editId="7D2F9751">
                <wp:simplePos x="0" y="0"/>
                <wp:positionH relativeFrom="margin">
                  <wp:posOffset>-676275</wp:posOffset>
                </wp:positionH>
                <wp:positionV relativeFrom="paragraph">
                  <wp:posOffset>211455</wp:posOffset>
                </wp:positionV>
                <wp:extent cx="3952875" cy="13239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8F5C89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tudents will learn how</w:t>
                            </w:r>
                            <w:r w:rsidR="003E6AAE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to identify and use adjectives to describe hot cocoa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. This month’s writing topics will be based around winter activities, snowflakes, and snowm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4825" id="_x0000_s1037" type="#_x0000_t202" style="position:absolute;margin-left:-53.25pt;margin-top:16.65pt;width:311.25pt;height:10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8F5C89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Students will learn how</w:t>
                      </w:r>
                      <w:r w:rsidR="003E6AAE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to identify and use adjectives to describe hot cocoa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. This month’s writing topics will be based around winter activities, snowflakes, and snowm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5E" w:rsidRDefault="00EF475E">
      <w:r>
        <w:separator/>
      </w:r>
    </w:p>
  </w:endnote>
  <w:endnote w:type="continuationSeparator" w:id="0">
    <w:p w:rsidR="00EF475E" w:rsidRDefault="00E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5E" w:rsidRDefault="00EF475E">
      <w:r>
        <w:separator/>
      </w:r>
    </w:p>
  </w:footnote>
  <w:footnote w:type="continuationSeparator" w:id="0">
    <w:p w:rsidR="00EF475E" w:rsidRDefault="00EF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493E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39A7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332D2"/>
    <w:rsid w:val="00133B82"/>
    <w:rsid w:val="00134EAA"/>
    <w:rsid w:val="00135580"/>
    <w:rsid w:val="001414CB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A72EE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2F7D75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41BB"/>
    <w:rsid w:val="003D5B4A"/>
    <w:rsid w:val="003D5F46"/>
    <w:rsid w:val="003D5FF9"/>
    <w:rsid w:val="003E0F26"/>
    <w:rsid w:val="003E13B9"/>
    <w:rsid w:val="003E1C5C"/>
    <w:rsid w:val="003E385F"/>
    <w:rsid w:val="003E5A35"/>
    <w:rsid w:val="003E6AAE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525D"/>
    <w:rsid w:val="00457E26"/>
    <w:rsid w:val="00460079"/>
    <w:rsid w:val="00460792"/>
    <w:rsid w:val="00460F1B"/>
    <w:rsid w:val="0046382E"/>
    <w:rsid w:val="00464562"/>
    <w:rsid w:val="00464BB5"/>
    <w:rsid w:val="004675B3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589"/>
    <w:rsid w:val="005B1B68"/>
    <w:rsid w:val="005C1741"/>
    <w:rsid w:val="005C31C3"/>
    <w:rsid w:val="005C32CF"/>
    <w:rsid w:val="005C50A1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25006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B98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C89"/>
    <w:rsid w:val="008F69BE"/>
    <w:rsid w:val="008F6C7B"/>
    <w:rsid w:val="008F6CAF"/>
    <w:rsid w:val="008F6F82"/>
    <w:rsid w:val="0090212E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68C6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260CC"/>
    <w:rsid w:val="00A30101"/>
    <w:rsid w:val="00A31DD0"/>
    <w:rsid w:val="00A331A9"/>
    <w:rsid w:val="00A33F0A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D6A96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13FD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CF4686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53E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8B5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EF475E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03D"/>
    <w:rsid w:val="00F75133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AC0-D526-4A4B-93D8-4744C177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3</cp:revision>
  <cp:lastPrinted>2018-01-09T14:17:00Z</cp:lastPrinted>
  <dcterms:created xsi:type="dcterms:W3CDTF">2016-01-04T21:51:00Z</dcterms:created>
  <dcterms:modified xsi:type="dcterms:W3CDTF">2018-01-09T15:54:00Z</dcterms:modified>
</cp:coreProperties>
</file>